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  <w:t>1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市钢一中学公开招聘中高级（急需紧缺）人才（第二批）教师岗位初选人员名单</w:t>
      </w:r>
    </w:p>
    <w:p>
      <w:pPr>
        <w:widowControl/>
        <w:spacing w:line="540" w:lineRule="exact"/>
        <w:jc w:val="center"/>
        <w:rPr>
          <w:rFonts w:ascii="仿宋_GB2312" w:hAnsi="仿宋" w:eastAsia="仿宋_GB2312" w:cs="宋体"/>
          <w:kern w:val="0"/>
          <w:sz w:val="28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6"/>
        </w:rPr>
        <w:t>（按姓氏笔画排序）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993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276"/>
        <w:gridCol w:w="15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美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冯远龙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韦敏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霞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庞贤慧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雅玲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恋惠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谢麒兴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唐春媛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72"/>
              </w:tabs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怡华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卢珊珊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叶清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翔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秋雯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惠杨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甘冬青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莉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露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雅妮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媛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柳莹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美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庞清水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琼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利媛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夏华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超凤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霜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物理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黄晓霞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生物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花孩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生物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小雯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生物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旭娟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长亮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旭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美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梦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玉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黎桂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艺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许家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光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彩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巧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凤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廖谨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4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理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邓起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理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廖琳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6556B13"/>
    <w:rsid w:val="000351F7"/>
    <w:rsid w:val="0006043A"/>
    <w:rsid w:val="00092F49"/>
    <w:rsid w:val="00093D4E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C423D5"/>
    <w:rsid w:val="00CB1754"/>
    <w:rsid w:val="00D972FB"/>
    <w:rsid w:val="00DB1A06"/>
    <w:rsid w:val="00E23721"/>
    <w:rsid w:val="00E67D75"/>
    <w:rsid w:val="00ED1C2E"/>
    <w:rsid w:val="00F843F8"/>
    <w:rsid w:val="29AE14BE"/>
    <w:rsid w:val="4E3C5534"/>
    <w:rsid w:val="56556B13"/>
    <w:rsid w:val="5D9E3700"/>
    <w:rsid w:val="66D1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1</Words>
  <Characters>1037</Characters>
  <Lines>8</Lines>
  <Paragraphs>2</Paragraphs>
  <TotalTime>0</TotalTime>
  <ScaleCrop>false</ScaleCrop>
  <LinksUpToDate>false</LinksUpToDate>
  <CharactersWithSpaces>121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番茄</cp:lastModifiedBy>
  <dcterms:modified xsi:type="dcterms:W3CDTF">2021-06-07T09:10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5AF4A314F4C4936BCD567EFC5FB790D</vt:lpwstr>
  </property>
</Properties>
</file>